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366FD5" w:rsidR="001C7C84" w:rsidRDefault="00336C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9, 2021 - December 25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B41F2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6C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14159C9" w:rsidR="008A7A6A" w:rsidRPr="003B553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0C9F9FF" w:rsidR="00611FFE" w:rsidRPr="00611FFE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DAB85C" w:rsidR="00AA6673" w:rsidRPr="003B553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B55392" w:rsidR="00611FFE" w:rsidRPr="00611FFE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50AB8C3" w:rsidR="00AA6673" w:rsidRPr="003B553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FF60492" w:rsidR="006F234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403F8C3" w:rsidR="00AA6673" w:rsidRPr="0010414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BEFE5EB" w:rsidR="00611FFE" w:rsidRPr="00611FFE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4D87027" w:rsidR="00AA6673" w:rsidRPr="003B553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9073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6C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9176E57" w:rsidR="00AA6673" w:rsidRPr="003B553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DE3B5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36C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9653836" w:rsidR="00AA6673" w:rsidRPr="003B5534" w:rsidRDefault="00336C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36C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36C04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1 weekly calendar</dc:title>
  <dc:subject>Free weekly calendar template for  December 19 to December 25, 2021</dc:subject>
  <dc:creator>General Blue Corporation</dc:creator>
  <keywords>Week 52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